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506D7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C506D7" w:rsidRPr="00C506D7">
        <w:rPr>
          <w:rFonts w:ascii="Times New Roman" w:hAnsi="Times New Roman"/>
          <w:b/>
          <w:sz w:val="40"/>
          <w:szCs w:val="40"/>
        </w:rPr>
        <w:t>Поляков Алексей Павлович</w:t>
      </w:r>
      <w:r w:rsidR="00C506D7" w:rsidRPr="00C506D7">
        <w:rPr>
          <w:rFonts w:ascii="Times New Roman" w:hAnsi="Times New Roman"/>
          <w:b/>
          <w:sz w:val="40"/>
          <w:szCs w:val="40"/>
        </w:rPr>
        <w:t xml:space="preserve"> </w:t>
      </w:r>
      <w:r w:rsidRPr="00C506D7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506D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506D7" w:rsidP="00C506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506D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в  1944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506D7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E59-34F4-433D-8F77-C6A84323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1:53:00Z</dcterms:created>
  <dcterms:modified xsi:type="dcterms:W3CDTF">2023-11-14T11:53:00Z</dcterms:modified>
</cp:coreProperties>
</file>